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F3" w:rsidRDefault="00CE15F3" w:rsidP="0062732D"/>
    <w:p w:rsidR="005870FD" w:rsidRDefault="005870FD" w:rsidP="0062732D"/>
    <w:p w:rsidR="000A27A9" w:rsidRDefault="000A27A9" w:rsidP="0062732D"/>
    <w:p w:rsidR="00DF04DA" w:rsidRDefault="00DF04DA" w:rsidP="0062732D"/>
    <w:p w:rsidR="00781B17" w:rsidRDefault="00781B17" w:rsidP="0062732D"/>
    <w:p w:rsidR="00F4522C" w:rsidRDefault="00E26B48" w:rsidP="0062732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374</wp:posOffset>
            </wp:positionH>
            <wp:positionV relativeFrom="paragraph">
              <wp:posOffset>-194789</wp:posOffset>
            </wp:positionV>
            <wp:extent cx="806450" cy="974090"/>
            <wp:effectExtent l="0" t="0" r="0" b="0"/>
            <wp:wrapNone/>
            <wp:docPr id="2" name="Picture 1" descr="Center za socialno delo &#10;" title="logoti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22C" w:rsidRDefault="00F4522C" w:rsidP="0062732D">
      <w:pPr>
        <w:rPr>
          <w:rFonts w:ascii="Arial" w:hAnsi="Arial" w:cs="Arial"/>
          <w:b/>
          <w:sz w:val="16"/>
          <w:szCs w:val="16"/>
        </w:rPr>
      </w:pPr>
    </w:p>
    <w:p w:rsidR="00F4522C" w:rsidRDefault="00E26B48" w:rsidP="00E26B48">
      <w:pPr>
        <w:tabs>
          <w:tab w:val="right" w:pos="907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F4522C" w:rsidRDefault="00F4522C" w:rsidP="0062732D">
      <w:pPr>
        <w:rPr>
          <w:rFonts w:ascii="Arial" w:hAnsi="Arial" w:cs="Arial"/>
          <w:b/>
          <w:sz w:val="16"/>
          <w:szCs w:val="16"/>
        </w:rPr>
      </w:pPr>
    </w:p>
    <w:p w:rsidR="00F4522C" w:rsidRDefault="00F4522C" w:rsidP="0062732D">
      <w:pPr>
        <w:rPr>
          <w:rFonts w:ascii="Arial" w:hAnsi="Arial" w:cs="Arial"/>
          <w:b/>
          <w:sz w:val="16"/>
          <w:szCs w:val="16"/>
        </w:rPr>
      </w:pPr>
    </w:p>
    <w:p w:rsidR="00F4522C" w:rsidRDefault="00F4522C" w:rsidP="0062732D">
      <w:pPr>
        <w:rPr>
          <w:rFonts w:ascii="Arial" w:hAnsi="Arial" w:cs="Arial"/>
          <w:b/>
          <w:sz w:val="16"/>
          <w:szCs w:val="16"/>
        </w:rPr>
      </w:pPr>
    </w:p>
    <w:p w:rsidR="00F4522C" w:rsidRDefault="00F4522C" w:rsidP="0062732D">
      <w:pPr>
        <w:rPr>
          <w:rFonts w:ascii="Arial" w:hAnsi="Arial" w:cs="Arial"/>
          <w:b/>
          <w:sz w:val="16"/>
          <w:szCs w:val="16"/>
        </w:rPr>
      </w:pPr>
    </w:p>
    <w:p w:rsidR="00E26B48" w:rsidRDefault="00E26B48" w:rsidP="00E26B48">
      <w:pPr>
        <w:autoSpaceDE w:val="0"/>
        <w:autoSpaceDN w:val="0"/>
        <w:adjustRightInd w:val="0"/>
        <w:spacing w:line="300" w:lineRule="auto"/>
        <w:rPr>
          <w:rFonts w:ascii="Republika-Bold" w:hAnsi="Republika-Bold" w:cs="Republika-Bold"/>
          <w:b/>
          <w:bCs/>
          <w:sz w:val="16"/>
          <w:szCs w:val="16"/>
        </w:rPr>
      </w:pPr>
      <w:r>
        <w:rPr>
          <w:rFonts w:ascii="Republika-Bold" w:hAnsi="Republika-Bold" w:cs="Republika-Bold"/>
          <w:b/>
          <w:bCs/>
          <w:sz w:val="16"/>
          <w:szCs w:val="16"/>
        </w:rPr>
        <w:t>CENTER ZA SOCIALNO DELO</w:t>
      </w:r>
    </w:p>
    <w:p w:rsidR="00E26B48" w:rsidRDefault="00E26B48" w:rsidP="00E26B48">
      <w:pPr>
        <w:autoSpaceDE w:val="0"/>
        <w:autoSpaceDN w:val="0"/>
        <w:adjustRightInd w:val="0"/>
        <w:spacing w:line="300" w:lineRule="auto"/>
        <w:rPr>
          <w:rFonts w:ascii="Republika-Bold" w:hAnsi="Republika-Bold" w:cs="Republika-Bold"/>
          <w:b/>
          <w:bCs/>
          <w:sz w:val="16"/>
          <w:szCs w:val="16"/>
        </w:rPr>
      </w:pPr>
      <w:r>
        <w:rPr>
          <w:rFonts w:ascii="Republika-Bold" w:hAnsi="Republika-Bold" w:cs="Republika-Bold"/>
          <w:b/>
          <w:bCs/>
          <w:sz w:val="16"/>
          <w:szCs w:val="16"/>
        </w:rPr>
        <w:t>POMURJE</w:t>
      </w:r>
    </w:p>
    <w:p w:rsidR="00E26B48" w:rsidRDefault="00E26B48" w:rsidP="00E26B48">
      <w:pPr>
        <w:pStyle w:val="podpisi"/>
        <w:tabs>
          <w:tab w:val="left" w:pos="6663"/>
        </w:tabs>
        <w:rPr>
          <w:rFonts w:cs="Arial"/>
          <w:color w:val="68A2B9"/>
          <w:sz w:val="16"/>
          <w:szCs w:val="16"/>
        </w:rPr>
      </w:pPr>
      <w:r>
        <w:rPr>
          <w:rFonts w:ascii="Republika" w:hAnsi="Republika" w:cs="Republika"/>
          <w:color w:val="68A2B9"/>
          <w:sz w:val="16"/>
          <w:szCs w:val="16"/>
        </w:rPr>
        <w:t>ENOTA LJUTOMER</w:t>
      </w:r>
    </w:p>
    <w:p w:rsidR="00E26B48" w:rsidRPr="007875FB" w:rsidRDefault="00E26B48" w:rsidP="00E26B48">
      <w:pPr>
        <w:pStyle w:val="podpisi"/>
        <w:ind w:left="6804" w:right="-149"/>
        <w:rPr>
          <w:rFonts w:cs="Arial"/>
          <w:sz w:val="16"/>
          <w:szCs w:val="16"/>
          <w:lang w:val="sl-SI"/>
        </w:rPr>
      </w:pPr>
      <w:r w:rsidRPr="007875FB">
        <w:rPr>
          <w:rFonts w:cs="Arial"/>
          <w:sz w:val="16"/>
          <w:szCs w:val="16"/>
          <w:lang w:val="sl-SI"/>
        </w:rPr>
        <w:t>Rajh Nade ulica 2a</w:t>
      </w:r>
    </w:p>
    <w:p w:rsidR="00E26B48" w:rsidRPr="007875FB" w:rsidRDefault="00E26B48" w:rsidP="00E26B48">
      <w:pPr>
        <w:pStyle w:val="podpisi"/>
        <w:ind w:left="6804" w:right="-149"/>
        <w:rPr>
          <w:rFonts w:cs="Arial"/>
          <w:sz w:val="16"/>
          <w:szCs w:val="16"/>
          <w:lang w:val="sl-SI"/>
        </w:rPr>
      </w:pPr>
      <w:r w:rsidRPr="007875FB">
        <w:rPr>
          <w:rFonts w:cs="Arial"/>
          <w:sz w:val="16"/>
          <w:szCs w:val="16"/>
          <w:lang w:val="sl-SI"/>
        </w:rPr>
        <w:t>9240 Ljutomer</w:t>
      </w:r>
    </w:p>
    <w:p w:rsidR="00E26B48" w:rsidRDefault="00E26B48" w:rsidP="00E26B48">
      <w:pPr>
        <w:pStyle w:val="podpisi"/>
        <w:spacing w:line="240" w:lineRule="exact"/>
        <w:ind w:right="-147"/>
        <w:rPr>
          <w:rFonts w:ascii="Republika" w:hAnsi="Republika" w:cs="Republika"/>
          <w:sz w:val="16"/>
          <w:szCs w:val="16"/>
          <w:lang w:val="sl-SI"/>
        </w:rPr>
      </w:pPr>
    </w:p>
    <w:p w:rsidR="00E26B48" w:rsidRPr="007875FB" w:rsidRDefault="00E26B48" w:rsidP="00E26B48">
      <w:pPr>
        <w:pStyle w:val="podpisi"/>
        <w:spacing w:line="240" w:lineRule="exact"/>
        <w:ind w:left="6804" w:right="-147"/>
        <w:rPr>
          <w:rFonts w:cs="Arial"/>
          <w:sz w:val="16"/>
          <w:szCs w:val="16"/>
          <w:lang w:val="sl-SI"/>
        </w:rPr>
      </w:pPr>
      <w:r w:rsidRPr="007875FB">
        <w:rPr>
          <w:rFonts w:cs="Arial"/>
          <w:sz w:val="16"/>
          <w:szCs w:val="16"/>
          <w:lang w:val="sl-SI"/>
        </w:rPr>
        <w:t>T: 02 58 58 660</w:t>
      </w:r>
    </w:p>
    <w:p w:rsidR="00E26B48" w:rsidRPr="007875FB" w:rsidRDefault="00E26B48" w:rsidP="00E26B48">
      <w:pPr>
        <w:pStyle w:val="podpisi"/>
        <w:spacing w:line="240" w:lineRule="exact"/>
        <w:ind w:left="6804" w:right="-147"/>
        <w:rPr>
          <w:rFonts w:cs="Arial"/>
          <w:sz w:val="16"/>
          <w:szCs w:val="16"/>
          <w:lang w:val="sl-SI"/>
        </w:rPr>
      </w:pPr>
      <w:r w:rsidRPr="007875FB">
        <w:rPr>
          <w:rFonts w:cs="Arial"/>
          <w:sz w:val="16"/>
          <w:szCs w:val="16"/>
          <w:lang w:val="sl-SI"/>
        </w:rPr>
        <w:t>F: 02 58 58 670</w:t>
      </w:r>
    </w:p>
    <w:p w:rsidR="00E26B48" w:rsidRPr="007875FB" w:rsidRDefault="00E26B48" w:rsidP="00E26B48">
      <w:pPr>
        <w:pStyle w:val="podpisi"/>
        <w:spacing w:line="240" w:lineRule="exact"/>
        <w:ind w:left="6804" w:right="-147"/>
        <w:rPr>
          <w:rFonts w:cs="Arial"/>
          <w:sz w:val="16"/>
          <w:szCs w:val="16"/>
          <w:lang w:val="sl-SI"/>
        </w:rPr>
      </w:pPr>
      <w:r w:rsidRPr="007875FB">
        <w:rPr>
          <w:rFonts w:cs="Arial"/>
          <w:sz w:val="16"/>
          <w:szCs w:val="16"/>
          <w:lang w:val="sl-SI"/>
        </w:rPr>
        <w:t xml:space="preserve">E: </w:t>
      </w:r>
      <w:hyperlink r:id="rId7" w:history="1">
        <w:r w:rsidRPr="007875FB">
          <w:rPr>
            <w:rStyle w:val="Hiperpovezava"/>
            <w:rFonts w:cs="Arial"/>
            <w:sz w:val="16"/>
            <w:szCs w:val="16"/>
            <w:lang w:val="sl-SI"/>
          </w:rPr>
          <w:t>gpcsd.ljuto@gov.si</w:t>
        </w:r>
      </w:hyperlink>
    </w:p>
    <w:p w:rsidR="00F4522C" w:rsidRPr="009C2EAE" w:rsidRDefault="00E26B48" w:rsidP="009C2EAE">
      <w:pPr>
        <w:pStyle w:val="podpisi"/>
        <w:spacing w:line="240" w:lineRule="exact"/>
        <w:ind w:left="6804" w:right="-147"/>
        <w:rPr>
          <w:rFonts w:cs="Arial"/>
          <w:sz w:val="16"/>
          <w:szCs w:val="16"/>
          <w:lang w:val="sl-SI"/>
        </w:rPr>
      </w:pPr>
      <w:r>
        <w:rPr>
          <w:rFonts w:cs="Arial"/>
          <w:sz w:val="16"/>
          <w:szCs w:val="16"/>
          <w:lang w:val="sl-SI"/>
        </w:rPr>
        <w:t>http://csd-ljutomer.si/</w:t>
      </w:r>
    </w:p>
    <w:p w:rsidR="009C2EAE" w:rsidRDefault="00F4522C" w:rsidP="00477E3E">
      <w:pPr>
        <w:jc w:val="center"/>
        <w:rPr>
          <w:rFonts w:ascii="Arial" w:hAnsi="Arial" w:cs="Arial"/>
          <w:b/>
          <w:sz w:val="22"/>
          <w:szCs w:val="22"/>
        </w:rPr>
      </w:pPr>
      <w:r w:rsidRPr="00477E3E">
        <w:rPr>
          <w:rFonts w:ascii="Arial" w:hAnsi="Arial" w:cs="Arial"/>
          <w:b/>
          <w:sz w:val="22"/>
          <w:szCs w:val="22"/>
        </w:rPr>
        <w:t xml:space="preserve">PROŠNJA ZA IZVAJANJE STORITVE </w:t>
      </w:r>
      <w:r w:rsidR="009C2EAE">
        <w:rPr>
          <w:rFonts w:ascii="Arial" w:hAnsi="Arial" w:cs="Arial"/>
          <w:b/>
          <w:sz w:val="22"/>
          <w:szCs w:val="22"/>
        </w:rPr>
        <w:t>POMOČI NA DOMU</w:t>
      </w:r>
    </w:p>
    <w:p w:rsidR="00F4522C" w:rsidRPr="00477E3E" w:rsidRDefault="00F4522C" w:rsidP="00F7243B">
      <w:pPr>
        <w:jc w:val="center"/>
        <w:rPr>
          <w:rFonts w:ascii="Arial" w:hAnsi="Arial" w:cs="Arial"/>
          <w:b/>
          <w:sz w:val="22"/>
          <w:szCs w:val="22"/>
        </w:rPr>
      </w:pPr>
      <w:r w:rsidRPr="00477E3E">
        <w:rPr>
          <w:rFonts w:ascii="Arial" w:hAnsi="Arial" w:cs="Arial"/>
          <w:b/>
          <w:sz w:val="22"/>
          <w:szCs w:val="22"/>
        </w:rPr>
        <w:t>V OBLIKI SOCIALNE OSKRBE NA DOMU</w:t>
      </w: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1658"/>
        <w:gridCol w:w="1413"/>
        <w:gridCol w:w="3807"/>
      </w:tblGrid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>UPORABNIK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Datum in kraj rojstva:</w:t>
            </w:r>
            <w:r w:rsidR="00AF4CF5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F7243B">
              <w:rPr>
                <w:rFonts w:ascii="Arial" w:hAnsi="Arial" w:cs="Arial"/>
                <w:sz w:val="22"/>
                <w:szCs w:val="22"/>
              </w:rPr>
              <w:t xml:space="preserve">                            EMŠO</w:t>
            </w:r>
            <w:r w:rsidR="00AF4CF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Stalno prebivališče (ulica, kraj, pošta):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Začasno prebivališče (ulica, kraj, pošta):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Telefonska in/ali GMS številka: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 xml:space="preserve">Zdravstveno stanje </w:t>
            </w:r>
            <w:r w:rsidRPr="00221560">
              <w:rPr>
                <w:rFonts w:ascii="Arial" w:hAnsi="Arial" w:cs="Arial"/>
                <w:sz w:val="22"/>
                <w:szCs w:val="22"/>
              </w:rPr>
              <w:t>(</w:t>
            </w:r>
            <w:r w:rsidRPr="00221560">
              <w:rPr>
                <w:rFonts w:ascii="Arial" w:hAnsi="Arial" w:cs="Arial"/>
                <w:i/>
                <w:sz w:val="22"/>
                <w:szCs w:val="22"/>
              </w:rPr>
              <w:t>ustrezno obkrožite):</w:t>
            </w:r>
          </w:p>
        </w:tc>
      </w:tr>
      <w:tr w:rsidR="00F4522C" w:rsidRPr="00477E3E" w:rsidTr="00221560">
        <w:tc>
          <w:tcPr>
            <w:tcW w:w="3562" w:type="dxa"/>
          </w:tcPr>
          <w:p w:rsidR="00F4522C" w:rsidRPr="00221560" w:rsidRDefault="00F4522C" w:rsidP="0022156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mičen</w:t>
            </w:r>
          </w:p>
        </w:tc>
        <w:tc>
          <w:tcPr>
            <w:tcW w:w="3071" w:type="dxa"/>
            <w:gridSpan w:val="2"/>
          </w:tcPr>
          <w:p w:rsidR="00F4522C" w:rsidRPr="00221560" w:rsidRDefault="00F4522C" w:rsidP="0022156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delno pomičen</w:t>
            </w:r>
          </w:p>
        </w:tc>
        <w:tc>
          <w:tcPr>
            <w:tcW w:w="3807" w:type="dxa"/>
          </w:tcPr>
          <w:p w:rsidR="00F4522C" w:rsidRPr="00221560" w:rsidRDefault="00F4522C" w:rsidP="0022156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nepomičen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Zdravila uporabljate</w:t>
            </w:r>
            <w:r w:rsidRPr="002215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1560">
              <w:rPr>
                <w:rFonts w:ascii="Arial" w:hAnsi="Arial" w:cs="Arial"/>
                <w:sz w:val="22"/>
                <w:szCs w:val="22"/>
              </w:rPr>
              <w:t>(</w:t>
            </w:r>
            <w:r w:rsidRPr="00221560">
              <w:rPr>
                <w:rFonts w:ascii="Arial" w:hAnsi="Arial" w:cs="Arial"/>
                <w:i/>
                <w:sz w:val="22"/>
                <w:szCs w:val="22"/>
              </w:rPr>
              <w:t xml:space="preserve">ustrezno obkrožite):               </w:t>
            </w:r>
            <w:r w:rsidRPr="00221560">
              <w:rPr>
                <w:rFonts w:ascii="Arial" w:hAnsi="Arial" w:cs="Arial"/>
                <w:sz w:val="22"/>
                <w:szCs w:val="22"/>
              </w:rPr>
              <w:t>samostojno                       ob pomoči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 xml:space="preserve">Uporabljam </w:t>
            </w:r>
            <w:r w:rsidRPr="00221560">
              <w:rPr>
                <w:rFonts w:ascii="Arial" w:hAnsi="Arial" w:cs="Arial"/>
                <w:sz w:val="22"/>
                <w:szCs w:val="22"/>
              </w:rPr>
              <w:t xml:space="preserve">naslednje tehnične pripomočke </w:t>
            </w:r>
            <w:r w:rsidRPr="00221560">
              <w:rPr>
                <w:rFonts w:ascii="Arial" w:hAnsi="Arial" w:cs="Arial"/>
                <w:i/>
                <w:sz w:val="22"/>
                <w:szCs w:val="22"/>
              </w:rPr>
              <w:t>(ustrezno obkrožite):</w:t>
            </w:r>
            <w:r w:rsidRPr="00221560">
              <w:rPr>
                <w:rFonts w:ascii="Arial" w:hAnsi="Arial" w:cs="Arial"/>
                <w:sz w:val="22"/>
                <w:szCs w:val="22"/>
              </w:rPr>
              <w:t xml:space="preserve">  bolniško posteljo, invalidski voziček, počivalnik, hoduljo, bergle, palico, slušni aparat, zobno protezo, ………………………………………………</w:t>
            </w:r>
          </w:p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F4522C" w:rsidRPr="00477E3E" w:rsidTr="00221560">
        <w:tc>
          <w:tcPr>
            <w:tcW w:w="5220" w:type="dxa"/>
            <w:gridSpan w:val="2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Zdravstveni dom:</w:t>
            </w:r>
          </w:p>
        </w:tc>
        <w:tc>
          <w:tcPr>
            <w:tcW w:w="5220" w:type="dxa"/>
            <w:gridSpan w:val="2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Osebni zdravnik:</w:t>
            </w:r>
          </w:p>
        </w:tc>
      </w:tr>
      <w:tr w:rsidR="00F4522C" w:rsidRPr="00477E3E" w:rsidTr="00221560">
        <w:tc>
          <w:tcPr>
            <w:tcW w:w="10440" w:type="dxa"/>
            <w:gridSpan w:val="4"/>
          </w:tcPr>
          <w:p w:rsidR="00F4522C" w:rsidRPr="00221560" w:rsidRDefault="00F4522C" w:rsidP="002215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 xml:space="preserve">Ste vključeni v patronažno oskrbo </w:t>
            </w:r>
            <w:r w:rsidRPr="00221560">
              <w:rPr>
                <w:rFonts w:ascii="Arial" w:hAnsi="Arial" w:cs="Arial"/>
                <w:i/>
                <w:sz w:val="22"/>
                <w:szCs w:val="22"/>
              </w:rPr>
              <w:t xml:space="preserve">(ustrezno obkrožite):            </w:t>
            </w:r>
            <w:r w:rsidRPr="00221560">
              <w:rPr>
                <w:rFonts w:ascii="Arial" w:hAnsi="Arial" w:cs="Arial"/>
                <w:sz w:val="22"/>
                <w:szCs w:val="22"/>
              </w:rPr>
              <w:t>DA               NE</w:t>
            </w:r>
          </w:p>
        </w:tc>
      </w:tr>
    </w:tbl>
    <w:p w:rsidR="00F4522C" w:rsidRPr="00D365AE" w:rsidRDefault="00F4522C" w:rsidP="002157FC">
      <w:pPr>
        <w:rPr>
          <w:rFonts w:ascii="Arial" w:hAnsi="Arial" w:cs="Arial"/>
          <w:b/>
          <w:sz w:val="22"/>
          <w:szCs w:val="22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60"/>
        <w:gridCol w:w="6120"/>
      </w:tblGrid>
      <w:tr w:rsidR="00F4522C" w:rsidRPr="00D365AE" w:rsidTr="00AB4DEA">
        <w:tc>
          <w:tcPr>
            <w:tcW w:w="10440" w:type="dxa"/>
            <w:gridSpan w:val="3"/>
          </w:tcPr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 xml:space="preserve">Katere oblike pomoči v okviru storitve socialna oskrba na domu potrebujete? </w:t>
            </w:r>
            <w:r w:rsidRPr="00221560">
              <w:rPr>
                <w:rFonts w:ascii="Arial" w:hAnsi="Arial" w:cs="Arial"/>
                <w:i/>
                <w:sz w:val="22"/>
                <w:szCs w:val="22"/>
              </w:rPr>
              <w:t>(ustrezno obkrožite)</w:t>
            </w:r>
          </w:p>
        </w:tc>
      </w:tr>
      <w:tr w:rsidR="00BE64AC" w:rsidRPr="00D365AE" w:rsidTr="00C61762">
        <w:tc>
          <w:tcPr>
            <w:tcW w:w="3960" w:type="dxa"/>
            <w:vMerge w:val="restart"/>
            <w:vAlign w:val="center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>a) Pomoč pri temeljnih dnevnih opravilih</w:t>
            </w: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moč pri oblačenju in slačenju</w:t>
            </w:r>
          </w:p>
        </w:tc>
      </w:tr>
      <w:tr w:rsidR="00BE64AC" w:rsidRPr="00D365AE" w:rsidTr="00C61762">
        <w:tc>
          <w:tcPr>
            <w:tcW w:w="3960" w:type="dxa"/>
            <w:vMerge/>
            <w:vAlign w:val="center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moč pri umivanju</w:t>
            </w:r>
          </w:p>
        </w:tc>
      </w:tr>
      <w:tr w:rsidR="00BE64AC" w:rsidRPr="00D365AE" w:rsidTr="00C61762">
        <w:tc>
          <w:tcPr>
            <w:tcW w:w="3960" w:type="dxa"/>
            <w:vMerge/>
            <w:vAlign w:val="center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moč pri hranjenju</w:t>
            </w:r>
          </w:p>
        </w:tc>
      </w:tr>
      <w:tr w:rsidR="00BE64AC" w:rsidRPr="00D365AE" w:rsidTr="00C61762">
        <w:tc>
          <w:tcPr>
            <w:tcW w:w="3960" w:type="dxa"/>
            <w:vMerge/>
            <w:vAlign w:val="center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moč pri opravljanju osnovnih življenjskih potreb</w:t>
            </w:r>
          </w:p>
        </w:tc>
      </w:tr>
      <w:tr w:rsidR="00BE64AC" w:rsidRPr="00D365AE" w:rsidTr="00C61762">
        <w:tc>
          <w:tcPr>
            <w:tcW w:w="3960" w:type="dxa"/>
            <w:vMerge/>
            <w:vAlign w:val="center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vzdrževanje in nega osebnih ortopedskih pripomočkov</w:t>
            </w:r>
          </w:p>
        </w:tc>
      </w:tr>
      <w:tr w:rsidR="00BE64AC" w:rsidRPr="00D365AE" w:rsidTr="00C61762">
        <w:tc>
          <w:tcPr>
            <w:tcW w:w="3960" w:type="dxa"/>
            <w:vMerge w:val="restart"/>
            <w:vAlign w:val="center"/>
          </w:tcPr>
          <w:p w:rsidR="00F4522C" w:rsidRPr="00221560" w:rsidRDefault="00F4522C" w:rsidP="00E26B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E26B48">
              <w:rPr>
                <w:rFonts w:ascii="Arial" w:hAnsi="Arial" w:cs="Arial"/>
                <w:b/>
                <w:sz w:val="22"/>
                <w:szCs w:val="22"/>
              </w:rPr>
              <w:t>Gospodinjska pomoč</w:t>
            </w: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rinašanj</w:t>
            </w:r>
            <w:r>
              <w:rPr>
                <w:rFonts w:ascii="Arial" w:hAnsi="Arial" w:cs="Arial"/>
                <w:sz w:val="22"/>
                <w:szCs w:val="22"/>
              </w:rPr>
              <w:t>e enega pripravljenega obroka</w:t>
            </w:r>
            <w:r w:rsidRPr="002215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E64AC" w:rsidRPr="00D365AE" w:rsidTr="00C61762">
        <w:tc>
          <w:tcPr>
            <w:tcW w:w="3960" w:type="dxa"/>
            <w:vMerge/>
            <w:vAlign w:val="center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nabava živil in priprava enega obroka hrane</w:t>
            </w:r>
          </w:p>
        </w:tc>
      </w:tr>
      <w:tr w:rsidR="00BE64AC" w:rsidRPr="00D365AE" w:rsidTr="00C61762">
        <w:tc>
          <w:tcPr>
            <w:tcW w:w="3960" w:type="dxa"/>
            <w:vMerge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mivanje uporabljene posode</w:t>
            </w:r>
          </w:p>
        </w:tc>
      </w:tr>
      <w:tr w:rsidR="00BE64AC" w:rsidRPr="00D365AE" w:rsidTr="00C61762">
        <w:tc>
          <w:tcPr>
            <w:tcW w:w="3960" w:type="dxa"/>
            <w:vMerge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osnovno čiščenje bivalnega prostora z odnašanjem smeti</w:t>
            </w:r>
          </w:p>
        </w:tc>
      </w:tr>
      <w:tr w:rsidR="00BE64AC" w:rsidRPr="00D365AE" w:rsidTr="00C61762">
        <w:tc>
          <w:tcPr>
            <w:tcW w:w="3960" w:type="dxa"/>
            <w:vMerge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stiljanje in osnovno vzdrževanje spalnega prostora</w:t>
            </w:r>
          </w:p>
        </w:tc>
      </w:tr>
      <w:tr w:rsidR="00BE64AC" w:rsidRPr="00D365AE" w:rsidTr="00C61762">
        <w:tc>
          <w:tcPr>
            <w:tcW w:w="3960" w:type="dxa"/>
            <w:vMerge w:val="restart"/>
            <w:vAlign w:val="center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>c) Pomoč pri ohranjanju socialnih stikov</w:t>
            </w: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vzpostavljanje socialne mreže z okoljem, s prostovoljci in sorodstvom</w:t>
            </w:r>
          </w:p>
        </w:tc>
      </w:tr>
      <w:tr w:rsidR="00BE64AC" w:rsidRPr="00D365AE" w:rsidTr="00C61762">
        <w:tc>
          <w:tcPr>
            <w:tcW w:w="3960" w:type="dxa"/>
            <w:vMerge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spremljanje upravičenca pri opravljanju nujnih obveznosti</w:t>
            </w:r>
          </w:p>
        </w:tc>
      </w:tr>
      <w:tr w:rsidR="00BE64AC" w:rsidRPr="00D365AE" w:rsidTr="00C61762">
        <w:tc>
          <w:tcPr>
            <w:tcW w:w="3960" w:type="dxa"/>
            <w:vMerge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informiranje ustanov o stanju in potrebah upravičenca</w:t>
            </w:r>
          </w:p>
        </w:tc>
      </w:tr>
      <w:tr w:rsidR="00BE64AC" w:rsidRPr="00D365AE" w:rsidTr="00C61762">
        <w:tc>
          <w:tcPr>
            <w:tcW w:w="3960" w:type="dxa"/>
            <w:vMerge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F4522C" w:rsidRPr="00221560" w:rsidRDefault="00F4522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riprava upravičenca na institucionalno varstvo</w:t>
            </w:r>
          </w:p>
        </w:tc>
      </w:tr>
      <w:tr w:rsidR="00BE64AC" w:rsidRPr="00D365AE" w:rsidTr="00266F2F">
        <w:tc>
          <w:tcPr>
            <w:tcW w:w="10440" w:type="dxa"/>
            <w:gridSpan w:val="3"/>
          </w:tcPr>
          <w:p w:rsidR="00BE64AC" w:rsidRDefault="00BE64AC" w:rsidP="0022156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6B48">
              <w:rPr>
                <w:rFonts w:ascii="Arial" w:hAnsi="Arial" w:cs="Arial"/>
                <w:b/>
                <w:sz w:val="22"/>
                <w:szCs w:val="22"/>
              </w:rPr>
              <w:t>Navedite zakaj potrebujete stori</w:t>
            </w:r>
            <w:r>
              <w:rPr>
                <w:rFonts w:ascii="Arial" w:hAnsi="Arial" w:cs="Arial"/>
                <w:b/>
                <w:sz w:val="22"/>
                <w:szCs w:val="22"/>
              </w:rPr>
              <w:t>tve izvajalca ( opis situacije v okvirček):</w:t>
            </w:r>
          </w:p>
          <w:p w:rsidR="00BE64AC" w:rsidRPr="00E26B48" w:rsidRDefault="00BE64AC" w:rsidP="0022156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64AC" w:rsidRDefault="00BE64A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E64AC" w:rsidRDefault="00BE64AC" w:rsidP="00A27B9D">
            <w:pPr>
              <w:tabs>
                <w:tab w:val="left" w:pos="425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BE64AC" w:rsidRDefault="00BE64AC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A27B9D" w:rsidRPr="00221560" w:rsidRDefault="00A27B9D" w:rsidP="002215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22C" w:rsidRDefault="00F4522C"/>
    <w:tbl>
      <w:tblPr>
        <w:tblStyle w:val="Tabelamrea"/>
        <w:tblW w:w="10349" w:type="dxa"/>
        <w:tblInd w:w="-431" w:type="dxa"/>
        <w:tblLook w:val="00A0" w:firstRow="1" w:lastRow="0" w:firstColumn="1" w:lastColumn="0" w:noHBand="0" w:noVBand="0"/>
        <w:tblCaption w:val="Plačilo storitve"/>
        <w:tblDescription w:val="navedete način plačila storitve, predviden začetek storitve, ustrezno obkrožite ugotavljanje upravičenosti"/>
      </w:tblPr>
      <w:tblGrid>
        <w:gridCol w:w="10349"/>
      </w:tblGrid>
      <w:tr w:rsidR="00E26B48" w:rsidRPr="009F2FE2" w:rsidTr="008A4B70">
        <w:trPr>
          <w:tblHeader/>
        </w:trPr>
        <w:tc>
          <w:tcPr>
            <w:tcW w:w="10349" w:type="dxa"/>
          </w:tcPr>
          <w:p w:rsidR="00E26B48" w:rsidRPr="009F2FE2" w:rsidRDefault="00E26B48" w:rsidP="0098742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9F2F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lačilo storitev:</w:t>
            </w:r>
          </w:p>
          <w:p w:rsidR="00E26B48" w:rsidRPr="009F2FE2" w:rsidRDefault="00E26B48" w:rsidP="00E26B4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9F2FE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toritev bom plačeval sam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/a</w:t>
            </w:r>
          </w:p>
          <w:p w:rsidR="00E26B48" w:rsidRDefault="00E26B48" w:rsidP="00E26B4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9F2FE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toritev bo (do)plačeval/a:________________________</w:t>
            </w:r>
          </w:p>
          <w:p w:rsidR="00E26B48" w:rsidRDefault="00E26B48" w:rsidP="00E26B4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9F2FE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Zaprosil bom za oprostitev plačila oz. za (do)plačilo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občine</w:t>
            </w:r>
          </w:p>
          <w:p w:rsidR="00E26B48" w:rsidRPr="009F2FE2" w:rsidRDefault="00E26B48" w:rsidP="0098742B">
            <w:pPr>
              <w:spacing w:after="200" w:line="276" w:lineRule="auto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E26B48" w:rsidRPr="009F2FE2" w:rsidTr="008A4B70">
        <w:tc>
          <w:tcPr>
            <w:tcW w:w="10349" w:type="dxa"/>
          </w:tcPr>
          <w:p w:rsidR="00E26B48" w:rsidRDefault="00E26B48" w:rsidP="009874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viden začetek izvajanja storitve:</w:t>
            </w:r>
          </w:p>
          <w:p w:rsidR="00E26B48" w:rsidRDefault="00E26B48" w:rsidP="0098742B">
            <w:pPr>
              <w:rPr>
                <w:rFonts w:ascii="Arial" w:hAnsi="Arial" w:cs="Arial"/>
                <w:b/>
                <w:bCs/>
              </w:rPr>
            </w:pPr>
          </w:p>
          <w:p w:rsidR="00E26B48" w:rsidRPr="009F2FE2" w:rsidRDefault="00E26B48" w:rsidP="009874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_____________________________</w:t>
            </w:r>
          </w:p>
          <w:p w:rsidR="00E26B48" w:rsidRPr="009F2FE2" w:rsidRDefault="00E26B48" w:rsidP="009874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6B48" w:rsidRPr="003834ED" w:rsidTr="008A4B70">
        <w:tc>
          <w:tcPr>
            <w:tcW w:w="10349" w:type="dxa"/>
            <w:vAlign w:val="center"/>
          </w:tcPr>
          <w:p w:rsidR="00E26B48" w:rsidRPr="00E72642" w:rsidRDefault="00E26B48" w:rsidP="0098742B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E72642">
              <w:rPr>
                <w:rFonts w:ascii="Arial" w:hAnsi="Arial" w:cs="Arial"/>
                <w:b/>
                <w:szCs w:val="24"/>
              </w:rPr>
              <w:t>Ugotavljanje upravičenosti</w:t>
            </w:r>
            <w:r>
              <w:rPr>
                <w:rFonts w:ascii="Arial" w:hAnsi="Arial" w:cs="Arial"/>
                <w:szCs w:val="24"/>
              </w:rPr>
              <w:t>, storitev uveljavlja kot ( obkroži):</w:t>
            </w:r>
          </w:p>
          <w:p w:rsidR="00E26B48" w:rsidRPr="00E72642" w:rsidRDefault="00E26B48" w:rsidP="00E26B48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72642">
              <w:rPr>
                <w:rFonts w:ascii="Arial" w:hAnsi="Arial" w:cs="Arial"/>
                <w:szCs w:val="24"/>
              </w:rPr>
              <w:t>oseba, starejša od 65 let,</w:t>
            </w:r>
          </w:p>
          <w:p w:rsidR="00E26B48" w:rsidRPr="00E72642" w:rsidRDefault="00E26B48" w:rsidP="00E26B48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72642">
              <w:rPr>
                <w:rFonts w:ascii="Arial" w:hAnsi="Arial" w:cs="Arial"/>
                <w:szCs w:val="24"/>
              </w:rPr>
              <w:t xml:space="preserve">oseba s statusom invalida </w:t>
            </w:r>
            <w:r w:rsidR="00BE64AC">
              <w:rPr>
                <w:rFonts w:ascii="Arial" w:hAnsi="Arial" w:cs="Arial"/>
                <w:szCs w:val="24"/>
              </w:rPr>
              <w:t>po Zakonu o socialnem vključevanju invalidov</w:t>
            </w:r>
            <w:r w:rsidRPr="00E72642">
              <w:rPr>
                <w:rFonts w:ascii="Arial" w:hAnsi="Arial" w:cs="Arial"/>
                <w:szCs w:val="24"/>
              </w:rPr>
              <w:t>,</w:t>
            </w:r>
          </w:p>
          <w:p w:rsidR="00E26B48" w:rsidRPr="00E72642" w:rsidRDefault="00E26B48" w:rsidP="00E26B48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72642">
              <w:rPr>
                <w:rFonts w:ascii="Arial" w:hAnsi="Arial" w:cs="Arial"/>
                <w:szCs w:val="24"/>
              </w:rPr>
              <w:t>druga invalidna oseba, ki ji je priznana pravica do tuje pomoči in nege,</w:t>
            </w:r>
          </w:p>
          <w:p w:rsidR="00E26B48" w:rsidRPr="00E72642" w:rsidRDefault="00E26B48" w:rsidP="00E26B48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72642">
              <w:rPr>
                <w:rFonts w:ascii="Arial" w:hAnsi="Arial" w:cs="Arial"/>
                <w:szCs w:val="24"/>
              </w:rPr>
              <w:t>kronično bolna in oseba z dolgotrajnimi okvarami zdravja,</w:t>
            </w:r>
          </w:p>
          <w:p w:rsidR="00E26B48" w:rsidRPr="00E72642" w:rsidRDefault="00E26B48" w:rsidP="00E26B48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72642">
              <w:rPr>
                <w:rFonts w:ascii="Arial" w:hAnsi="Arial" w:cs="Arial"/>
                <w:szCs w:val="24"/>
              </w:rPr>
              <w:t>hudo bolan otrok ali otrok s težko motnjo v telesnem ali težko in najtežjo motnjo v duševnem razvoju,</w:t>
            </w:r>
          </w:p>
          <w:p w:rsidR="00E26B48" w:rsidRPr="00E72642" w:rsidRDefault="00E26B48" w:rsidP="00E26B48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72642">
              <w:rPr>
                <w:rFonts w:ascii="Arial" w:hAnsi="Arial" w:cs="Arial"/>
                <w:szCs w:val="24"/>
              </w:rPr>
              <w:t>drugo :  __________________________________________________________________________</w:t>
            </w:r>
          </w:p>
          <w:p w:rsidR="00E26B48" w:rsidRPr="003834ED" w:rsidRDefault="00E26B48" w:rsidP="0098742B">
            <w:pPr>
              <w:rPr>
                <w:rFonts w:cs="Arial"/>
                <w:b/>
                <w:bCs/>
              </w:rPr>
            </w:pPr>
          </w:p>
        </w:tc>
      </w:tr>
    </w:tbl>
    <w:p w:rsidR="00F4522C" w:rsidRDefault="00F4522C"/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4522C" w:rsidTr="006B0850">
        <w:tc>
          <w:tcPr>
            <w:tcW w:w="10440" w:type="dxa"/>
          </w:tcPr>
          <w:p w:rsidR="00F4522C" w:rsidRPr="00221560" w:rsidRDefault="00F4522C" w:rsidP="00221560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1560">
              <w:rPr>
                <w:rFonts w:ascii="Arial" w:hAnsi="Arial" w:cs="Arial"/>
                <w:b/>
                <w:sz w:val="22"/>
                <w:szCs w:val="22"/>
              </w:rPr>
              <w:t>ZAKONITI ZASTOPNIK OZ. POOBLAŠČENEC</w:t>
            </w:r>
          </w:p>
          <w:p w:rsidR="00F4522C" w:rsidRPr="00E26B48" w:rsidRDefault="00F4522C" w:rsidP="00221560">
            <w:pPr>
              <w:spacing w:before="120" w:after="120"/>
              <w:rPr>
                <w:rFonts w:ascii="Arial" w:hAnsi="Arial" w:cs="Arial"/>
              </w:rPr>
            </w:pPr>
            <w:r w:rsidRPr="00E26B48">
              <w:rPr>
                <w:rFonts w:ascii="Arial" w:hAnsi="Arial" w:cs="Arial"/>
              </w:rPr>
              <w:t xml:space="preserve">Zakoniti zastopnik je kot tak določen z zakonom ali z aktom pristojnega organa na podlagi zakona. Pooblaščenec je tisti, ki ga uporabnik s pooblastilom pooblasti, da ga zastopa v postopku uveljavljanja storitve socialna oskrba na domu. </w:t>
            </w: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Ime in priimek: ……………………………………………………………………………………………………….</w:t>
            </w: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Ulica, kraj, pošta: …………………………………………………………………………………………………….</w:t>
            </w: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Telefonska/GMS številka: …………………………………………………………………………………………..</w:t>
            </w: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Naslov elektronske pošte: …………………………………………………………………………………………..</w:t>
            </w: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Nastopa kot:       zakoniti zastopnik                              pooblaščenec</w:t>
            </w:r>
          </w:p>
        </w:tc>
      </w:tr>
      <w:tr w:rsidR="00F4522C" w:rsidTr="006B0850">
        <w:tc>
          <w:tcPr>
            <w:tcW w:w="10440" w:type="dxa"/>
          </w:tcPr>
          <w:p w:rsidR="00F4522C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Podpis vlagatelja …………………………………………………</w:t>
            </w:r>
          </w:p>
          <w:p w:rsidR="00E26B48" w:rsidRDefault="00E26B48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B48" w:rsidRPr="00221560" w:rsidRDefault="00E26B48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……………………</w:t>
            </w: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(zakonitega zastopnika oz. pooblaščenca)</w:t>
            </w: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4522C" w:rsidRPr="00221560" w:rsidRDefault="00F4522C" w:rsidP="002215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1560">
              <w:rPr>
                <w:rFonts w:ascii="Arial" w:hAnsi="Arial" w:cs="Arial"/>
                <w:sz w:val="22"/>
                <w:szCs w:val="22"/>
              </w:rPr>
              <w:t>V …………………………………., dne ………………………….</w:t>
            </w:r>
          </w:p>
        </w:tc>
      </w:tr>
    </w:tbl>
    <w:p w:rsidR="00F4522C" w:rsidRPr="00E26B48" w:rsidRDefault="00F4522C" w:rsidP="00E26B48">
      <w:pPr>
        <w:rPr>
          <w:rFonts w:ascii="Tahoma" w:hAnsi="Tahoma" w:cs="Tahoma"/>
          <w:sz w:val="28"/>
          <w:szCs w:val="28"/>
        </w:rPr>
      </w:pPr>
    </w:p>
    <w:sectPr w:rsidR="00F4522C" w:rsidRPr="00E26B48" w:rsidSect="00D365AE">
      <w:pgSz w:w="11906" w:h="16838"/>
      <w:pgMar w:top="719" w:right="1417" w:bottom="107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0D48"/>
    <w:multiLevelType w:val="hybridMultilevel"/>
    <w:tmpl w:val="9BF448C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A3A7A"/>
    <w:multiLevelType w:val="hybridMultilevel"/>
    <w:tmpl w:val="3B189426"/>
    <w:lvl w:ilvl="0" w:tplc="55D067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5857"/>
    <w:multiLevelType w:val="multilevel"/>
    <w:tmpl w:val="A0B49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D"/>
    <w:rsid w:val="000142ED"/>
    <w:rsid w:val="000323B9"/>
    <w:rsid w:val="000432CD"/>
    <w:rsid w:val="0007175E"/>
    <w:rsid w:val="000A27A9"/>
    <w:rsid w:val="00133E5D"/>
    <w:rsid w:val="00136DA3"/>
    <w:rsid w:val="00165CA2"/>
    <w:rsid w:val="00197107"/>
    <w:rsid w:val="002157FC"/>
    <w:rsid w:val="00220E5B"/>
    <w:rsid w:val="00221560"/>
    <w:rsid w:val="002434C6"/>
    <w:rsid w:val="00254B82"/>
    <w:rsid w:val="00294B77"/>
    <w:rsid w:val="00295C6A"/>
    <w:rsid w:val="002967B0"/>
    <w:rsid w:val="002B0104"/>
    <w:rsid w:val="002C5D75"/>
    <w:rsid w:val="002D0B66"/>
    <w:rsid w:val="002E7B58"/>
    <w:rsid w:val="0030563F"/>
    <w:rsid w:val="003137D3"/>
    <w:rsid w:val="00315DEC"/>
    <w:rsid w:val="00320086"/>
    <w:rsid w:val="003D3E50"/>
    <w:rsid w:val="003E1473"/>
    <w:rsid w:val="0041020D"/>
    <w:rsid w:val="00443E76"/>
    <w:rsid w:val="00463D1A"/>
    <w:rsid w:val="00477E3E"/>
    <w:rsid w:val="004930DD"/>
    <w:rsid w:val="004A7613"/>
    <w:rsid w:val="004D397B"/>
    <w:rsid w:val="00550509"/>
    <w:rsid w:val="005870FD"/>
    <w:rsid w:val="005A7BD2"/>
    <w:rsid w:val="00604347"/>
    <w:rsid w:val="00614BF4"/>
    <w:rsid w:val="0062732D"/>
    <w:rsid w:val="006276F3"/>
    <w:rsid w:val="006318FD"/>
    <w:rsid w:val="006B0850"/>
    <w:rsid w:val="006B2BE8"/>
    <w:rsid w:val="006D2CCB"/>
    <w:rsid w:val="00781B17"/>
    <w:rsid w:val="007875FB"/>
    <w:rsid w:val="007F26C4"/>
    <w:rsid w:val="00863EF2"/>
    <w:rsid w:val="00885294"/>
    <w:rsid w:val="008933CE"/>
    <w:rsid w:val="00896075"/>
    <w:rsid w:val="008A4B70"/>
    <w:rsid w:val="009A572D"/>
    <w:rsid w:val="009B7AEB"/>
    <w:rsid w:val="009C17AB"/>
    <w:rsid w:val="009C2EAE"/>
    <w:rsid w:val="009E29F4"/>
    <w:rsid w:val="009E3D90"/>
    <w:rsid w:val="009E6B90"/>
    <w:rsid w:val="00A27B9D"/>
    <w:rsid w:val="00A40B37"/>
    <w:rsid w:val="00AB4DEA"/>
    <w:rsid w:val="00AF3631"/>
    <w:rsid w:val="00AF4CF5"/>
    <w:rsid w:val="00B83DD8"/>
    <w:rsid w:val="00BD400B"/>
    <w:rsid w:val="00BE64AC"/>
    <w:rsid w:val="00BF30D0"/>
    <w:rsid w:val="00C107F4"/>
    <w:rsid w:val="00C61762"/>
    <w:rsid w:val="00CD0A9D"/>
    <w:rsid w:val="00CE15F3"/>
    <w:rsid w:val="00D365AE"/>
    <w:rsid w:val="00DA19E4"/>
    <w:rsid w:val="00DB052D"/>
    <w:rsid w:val="00DC3299"/>
    <w:rsid w:val="00DD6BE8"/>
    <w:rsid w:val="00DF04DA"/>
    <w:rsid w:val="00E26B48"/>
    <w:rsid w:val="00E43FF5"/>
    <w:rsid w:val="00E44EED"/>
    <w:rsid w:val="00F00905"/>
    <w:rsid w:val="00F1007C"/>
    <w:rsid w:val="00F3145B"/>
    <w:rsid w:val="00F4522C"/>
    <w:rsid w:val="00F7243B"/>
    <w:rsid w:val="00F939D8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4194C6-0728-4087-81C2-FC60FB4C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732D"/>
    <w:rPr>
      <w:rFonts w:ascii="Times New Roman" w:eastAsia="Times New Roman" w:hAnsi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4102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1020D"/>
    <w:rPr>
      <w:rFonts w:ascii="Segoe UI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99"/>
    <w:qFormat/>
    <w:rsid w:val="000432CD"/>
    <w:pPr>
      <w:ind w:left="720"/>
      <w:contextualSpacing/>
    </w:pPr>
  </w:style>
  <w:style w:type="table" w:styleId="Tabelamrea">
    <w:name w:val="Table Grid"/>
    <w:basedOn w:val="Navadnatabela"/>
    <w:uiPriority w:val="99"/>
    <w:rsid w:val="006D2C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3E1473"/>
    <w:rPr>
      <w:color w:val="0000FF"/>
      <w:u w:val="single"/>
    </w:rPr>
  </w:style>
  <w:style w:type="paragraph" w:customStyle="1" w:styleId="podpisi">
    <w:name w:val="podpisi"/>
    <w:basedOn w:val="Navaden"/>
    <w:rsid w:val="003E1473"/>
    <w:pPr>
      <w:tabs>
        <w:tab w:val="left" w:pos="3402"/>
      </w:tabs>
      <w:spacing w:line="260" w:lineRule="exact"/>
    </w:pPr>
    <w:rPr>
      <w:rFonts w:ascii="Arial" w:eastAsia="Calibri" w:hAnsi="Arial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csd.ljuto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0C599E-CA2C-4837-B4F4-59ED2220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D</dc:creator>
  <cp:keywords/>
  <dc:description/>
  <cp:lastModifiedBy>Windows User</cp:lastModifiedBy>
  <cp:revision>5</cp:revision>
  <cp:lastPrinted>2020-07-21T08:19:00Z</cp:lastPrinted>
  <dcterms:created xsi:type="dcterms:W3CDTF">2022-07-11T09:50:00Z</dcterms:created>
  <dcterms:modified xsi:type="dcterms:W3CDTF">2022-07-18T06:01:00Z</dcterms:modified>
</cp:coreProperties>
</file>